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BBACF">
      <w:pPr>
        <w:spacing w:line="360" w:lineRule="auto"/>
        <w:jc w:val="center"/>
        <w:rPr>
          <w:rFonts w:hint="eastAsia"/>
          <w:b/>
          <w:color w:val="0000FF"/>
          <w:sz w:val="32"/>
          <w:szCs w:val="32"/>
          <w:lang w:val="en-US" w:eastAsia="zh-CN"/>
        </w:rPr>
      </w:pPr>
      <w:r>
        <w:rPr>
          <w:rFonts w:hint="eastAsia"/>
          <w:b/>
          <w:color w:val="0000FF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2319000</wp:posOffset>
            </wp:positionV>
            <wp:extent cx="469900" cy="381000"/>
            <wp:effectExtent l="0" t="0" r="6350" b="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FF"/>
          <w:sz w:val="32"/>
          <w:szCs w:val="32"/>
          <w:lang w:val="en-US" w:eastAsia="zh-CN"/>
        </w:rPr>
        <w:t>Unit 2重点单词变形，词组，短语，句型练习</w:t>
      </w:r>
    </w:p>
    <w:p w14:paraId="179001A5">
      <w:pPr>
        <w:spacing w:line="360" w:lineRule="auto"/>
        <w:jc w:val="center"/>
        <w:rPr>
          <w:rFonts w:hint="eastAsia"/>
          <w:b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color w:val="FF0000"/>
          <w:sz w:val="32"/>
          <w:szCs w:val="32"/>
          <w:lang w:val="en-US" w:eastAsia="zh-CN"/>
        </w:rPr>
        <w:t>(重点单词全覆盖)</w:t>
      </w:r>
    </w:p>
    <w:p w14:paraId="62E11329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jc w:val="center"/>
        <w:textAlignment w:val="auto"/>
        <w:rPr>
          <w:rFonts w:ascii="宋体" w:hAnsi="宋体" w:eastAsia="宋体" w:cs="宋体"/>
          <w:b w:val="0"/>
          <w:bCs w:val="0"/>
          <w:sz w:val="24"/>
          <w:szCs w:val="24"/>
          <w:highlight w:val="yellow"/>
        </w:rPr>
      </w:pPr>
      <w:r>
        <w:rPr>
          <w:rFonts w:ascii="宋体" w:hAnsi="宋体" w:eastAsia="宋体" w:cs="宋体"/>
          <w:b w:val="0"/>
          <w:bCs w:val="0"/>
          <w:sz w:val="24"/>
          <w:szCs w:val="24"/>
          <w:highlight w:val="yellow"/>
        </w:rPr>
        <w:t>基础知识自测</w:t>
      </w:r>
    </w:p>
    <w:p w14:paraId="4F931BF1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sz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lang w:val="en-US" w:eastAsia="zh-CN"/>
        </w:rPr>
        <w:t>重点</w:t>
      </w:r>
      <w:r>
        <w:rPr>
          <w:rFonts w:hint="eastAsia" w:ascii="宋体" w:hAnsi="宋体" w:eastAsia="宋体" w:cs="宋体"/>
          <w:b/>
          <w:sz w:val="21"/>
        </w:rPr>
        <w:t>单词</w:t>
      </w:r>
      <w:r>
        <w:rPr>
          <w:rFonts w:hint="eastAsia" w:ascii="宋体" w:hAnsi="宋体" w:eastAsia="宋体" w:cs="宋体"/>
          <w:b/>
          <w:sz w:val="21"/>
          <w:lang w:val="en-US" w:eastAsia="zh-CN"/>
        </w:rPr>
        <w:t>变形</w:t>
      </w:r>
    </w:p>
    <w:p w14:paraId="09512544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．illegal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不合法的；非法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v</w:t>
      </w:r>
      <w:r>
        <w:rPr>
          <w:rFonts w:hint="default" w:ascii="Times New Roman" w:hAnsi="Times New Roman" w:eastAsia="宋体" w:cs="Times New Roman"/>
          <w:sz w:val="21"/>
          <w:szCs w:val="21"/>
        </w:rPr>
        <w:t>.不合法地；非法地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合法的</w:t>
      </w:r>
    </w:p>
    <w:p w14:paraId="61F6159C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2．alarming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惊人的；使人惊恐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使惊恐；使害怕；使担心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恐慌；警报；警报器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害怕的</w:t>
      </w:r>
      <w:bookmarkStart w:id="0" w:name="_GoBack"/>
      <w:bookmarkEnd w:id="0"/>
    </w:p>
    <w:p w14:paraId="76BAB253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3．extinc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已灭绝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灭绝</w:t>
      </w:r>
    </w:p>
    <w:p w14:paraId="635FA414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4．aware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知道；发觉；有……意识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意识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未发觉的；不知道的</w:t>
      </w:r>
    </w:p>
    <w:p w14:paraId="5AD05C52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5．endanger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使遭受危险；危害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濒危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危险→</w:t>
      </w:r>
    </w:p>
    <w:p w14:paraId="4FEA8A8F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危险的</w:t>
      </w:r>
    </w:p>
    <w:p w14:paraId="174D7D81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6．concern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涉及；让……担忧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担心的；关切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rep</w:t>
      </w:r>
      <w:r>
        <w:rPr>
          <w:rFonts w:hint="default" w:ascii="Times New Roman" w:hAnsi="Times New Roman" w:eastAsia="宋体" w:cs="Times New Roman"/>
          <w:sz w:val="21"/>
          <w:szCs w:val="21"/>
        </w:rPr>
        <w:t>.关于</w:t>
      </w:r>
    </w:p>
    <w:p w14:paraId="06690150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7．adap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i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适应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使适应；使适合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适应；改编本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适应性强的 </w:t>
      </w:r>
    </w:p>
    <w:p w14:paraId="2A671790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8．beauty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美；美人；美好的东西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美丽的；美好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美化</w:t>
      </w:r>
    </w:p>
    <w:p w14:paraId="013330B7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9．effective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有效的；生效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效果；影响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影响；侵袭</w:t>
      </w:r>
    </w:p>
    <w:p w14:paraId="117B91F8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0．recover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i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恢复；康复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找回；寻回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恢复</w:t>
      </w:r>
    </w:p>
    <w:p w14:paraId="2A6F8309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1．intend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i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&amp;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打算；计划；想要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意图；打算</w:t>
      </w:r>
    </w:p>
    <w:p w14:paraId="7125807B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2．threa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威胁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威胁；危及</w:t>
      </w:r>
    </w:p>
    <w:p w14:paraId="2E599EEA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3．exis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i</w:t>
      </w:r>
      <w:r>
        <w:rPr>
          <w:rFonts w:hint="default" w:ascii="Times New Roman" w:hAnsi="Times New Roman" w:eastAsia="宋体" w:cs="Times New Roman"/>
          <w:sz w:val="21"/>
          <w:szCs w:val="21"/>
        </w:rPr>
        <w:t>.存在；生存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存在；生存</w:t>
      </w:r>
    </w:p>
    <w:p w14:paraId="51995910">
      <w:pPr>
        <w:shd w:val="clear" w:color="auto" w:fill="auto"/>
        <w:spacing w:line="360" w:lineRule="auto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4．unusual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特别的；不寻常的→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常见的，寻常的</w:t>
      </w:r>
    </w:p>
    <w:p w14:paraId="6CB99732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sz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lang w:val="en-US" w:eastAsia="zh-CN"/>
        </w:rPr>
        <w:t>重点</w:t>
      </w:r>
      <w:r>
        <w:rPr>
          <w:rFonts w:hint="eastAsia" w:hAnsi="宋体" w:eastAsia="宋体" w:cs="宋体"/>
          <w:b/>
          <w:sz w:val="21"/>
          <w:lang w:val="en-US" w:eastAsia="zh-CN"/>
        </w:rPr>
        <w:t>词组</w:t>
      </w:r>
    </w:p>
    <w:p w14:paraId="362378DB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on earth (放在疑问词之后表示强调)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355983CA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．die out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5211FF6C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．aware of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794C9016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4．on average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4744FD55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．concerned about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2517F939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6．adapt to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4ABB94A8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7．under pressure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2A0FCD76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8．make out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257BD6C1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9．remind sb.of sb./sth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5F616576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0．watch over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219C519C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1．day and night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7A89EB0E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2．due to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7AE3B6D0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3．search for</w:t>
      </w:r>
      <w:r>
        <w:rPr>
          <w:rFonts w:hint="eastAsia" w:ascii="Times New Roman" w:hAnsi="Times New Roman" w:eastAsia="宋体" w:cs="Times New Roman"/>
          <w:sz w:val="21"/>
          <w:szCs w:val="21"/>
          <w:u w:val="single"/>
          <w:lang w:val="en-US" w:eastAsia="zh-CN"/>
        </w:rPr>
        <w:t xml:space="preserve">              </w:t>
      </w:r>
    </w:p>
    <w:p w14:paraId="637C3FFA"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一、用单词的适当形式完成句子</w:t>
      </w:r>
    </w:p>
    <w:p w14:paraId="7BB44921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1．Compared with his sister, Jerry is even more sensitive to__________(emotion) and relationship problems. </w:t>
      </w:r>
    </w:p>
    <w:p w14:paraId="0149146A">
      <w:pPr>
        <w:shd w:val="clear" w:color="auto" w:fill="auto"/>
        <w:spacing w:line="360" w:lineRule="auto"/>
        <w:jc w:val="left"/>
      </w:pPr>
      <w:r>
        <w:t>2．The manager was ________ (concern) to hear that two of his trusted workers were leaving.</w:t>
      </w:r>
    </w:p>
    <w:p w14:paraId="37BD77B4">
      <w:pPr>
        <w:shd w:val="clear" w:color="auto" w:fill="auto"/>
        <w:spacing w:line="360" w:lineRule="auto"/>
        <w:jc w:val="left"/>
      </w:pPr>
      <w:r>
        <w:t>3．Some animals have a remarkable ability to adapt ________ changing environments.</w:t>
      </w:r>
    </w:p>
    <w:p w14:paraId="0B2CD60D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4．As the climate is becoming hotter and hotter, this kind of grass is dying_____________. </w:t>
      </w:r>
    </w:p>
    <w:p w14:paraId="4C32392D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5．The student became aware____________ the danger of smoking and decided to give it up. </w:t>
      </w:r>
    </w:p>
    <w:p w14:paraId="1DC3FF23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6．The problem is growing at an___________（alarm）rate. </w:t>
      </w:r>
    </w:p>
    <w:p w14:paraId="10E5F0B8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7．A survey of over 74,000 people found that 35% of them sleep for less than seven hours daily________ average. </w:t>
      </w:r>
    </w:p>
    <w:p w14:paraId="780E22F8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8．As far as I am____________, parents show too much ____________about the future of their children. In other words, they are too____________ about their children’s future.(concern) </w:t>
      </w:r>
    </w:p>
    <w:p w14:paraId="6F7A21C0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9．They asked me to design a ________(post) for the activity.</w:t>
      </w:r>
    </w:p>
    <w:p w14:paraId="35A4FD91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10．Since it will be less than one month before the exam, I ’m under great ____________(press) now. </w:t>
      </w:r>
    </w:p>
    <w:p w14:paraId="4C99BD5B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11．____________(immediate),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 xml:space="preserve">he rose and went down through the hospital hall into her room. </w:t>
      </w:r>
    </w:p>
    <w:p w14:paraId="24F97B07">
      <w:pPr>
        <w:shd w:val="clear" w:color="auto" w:fill="auto"/>
        <w:spacing w:line="360" w:lineRule="auto"/>
        <w:jc w:val="left"/>
      </w:pPr>
      <w:r>
        <w:t>12．The ________ (legal) animal trade includes the sales of ivory, tiger parts, rare birds and wildlife products, etc.</w:t>
      </w:r>
    </w:p>
    <w:p w14:paraId="035FA25C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13．There were __________ (massive) of people in the shops yesterday.</w:t>
      </w:r>
    </w:p>
    <w:p w14:paraId="11233CFB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14．Some people work better __________pressure, so moderate(适度的) pressure may be helpful.</w:t>
      </w:r>
    </w:p>
    <w:p w14:paraId="486ABA3F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15．A great many species in the world are at the edge of ________ (extinct).</w:t>
      </w:r>
    </w:p>
    <w:p w14:paraId="15CAEF4C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16．In 1962, Rachel Carson’s best-selling book “Silent Spring” created an ________(aware) of the dangerous effects of pesticides (农药). </w:t>
      </w:r>
    </w:p>
    <w:p w14:paraId="0B2226F1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17．There________(exist) a problem nowadays that many young people don’t want to live with their parents. </w:t>
      </w:r>
    </w:p>
    <w:p w14:paraId="20DA7B64">
      <w:pPr>
        <w:shd w:val="clear" w:color="auto" w:fill="auto"/>
        <w:spacing w:line="360" w:lineRule="auto"/>
        <w:jc w:val="left"/>
        <w:rPr>
          <w:sz w:val="21"/>
        </w:rPr>
      </w:pPr>
      <w:r>
        <w:t>18．</w:t>
      </w:r>
      <w:r>
        <w:rPr>
          <w:sz w:val="21"/>
        </w:rPr>
        <w:t>Afraid of</w:t>
      </w:r>
      <w:r>
        <w:t>_________</w:t>
      </w:r>
      <w:r>
        <w:rPr>
          <w:sz w:val="21"/>
        </w:rPr>
        <w:t>(attack) by sharks, people dare not go swimming in the sea.</w:t>
      </w:r>
    </w:p>
    <w:p w14:paraId="5F302A37">
      <w:pPr>
        <w:shd w:val="clear" w:color="auto" w:fill="auto"/>
        <w:spacing w:line="360" w:lineRule="auto"/>
        <w:jc w:val="left"/>
      </w:pPr>
      <w:r>
        <w:t>19．(2017·</w:t>
      </w:r>
      <w:r>
        <w:rPr>
          <w:rFonts w:ascii="楷体" w:hAnsi="楷体" w:eastAsia="楷体" w:cs="楷体"/>
        </w:rPr>
        <w:t>新课全国卷</w:t>
      </w:r>
      <w:r>
        <w:t>I</w:t>
      </w:r>
      <w:r>
        <w:rPr>
          <w:rFonts w:ascii="楷体" w:hAnsi="楷体" w:eastAsia="楷体" w:cs="楷体"/>
        </w:rPr>
        <w:t>改编</w:t>
      </w:r>
      <w:r>
        <w:t>) When fat and salt ________ (remove) from food, the food tastes as if it is missing something.</w:t>
      </w:r>
    </w:p>
    <w:p w14:paraId="786F99B9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0．Humour is a more___________(effect) defence than violence. </w:t>
      </w:r>
    </w:p>
    <w:p w14:paraId="54773426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1．We finished later than we ________（intend）. </w:t>
      </w:r>
    </w:p>
    <w:p w14:paraId="6EF671E5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2．After full ________ (recover) at home, he went back to the hospital to thank the nurse who had cared for him. </w:t>
      </w:r>
    </w:p>
    <w:p w14:paraId="0AA54245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3．This programme was set up with the ________(intend) of providing help for homeless people. </w:t>
      </w:r>
    </w:p>
    <w:p w14:paraId="42C66705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4．Extreme weather events can worsen many of these health ________ (threat). </w:t>
      </w:r>
    </w:p>
    <w:p w14:paraId="3BCEDCF4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5．The Chinese Dream is a dream of improving people’s well-being and a dream of ________(harmonious), peace and development. </w:t>
      </w:r>
    </w:p>
    <w:p w14:paraId="7F90A717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6．Then he became angry and ________ (threat) that he would go to the police. </w:t>
      </w:r>
    </w:p>
    <w:p w14:paraId="3B25C9A2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7．There_________ a good way to solve the_________ problem at present,（exist）. </w:t>
      </w:r>
    </w:p>
    <w:p w14:paraId="39FE27D3">
      <w:pPr>
        <w:shd w:val="clear" w:color="auto" w:fill="auto"/>
        <w:spacing w:line="360" w:lineRule="auto"/>
        <w:jc w:val="left"/>
      </w:pPr>
      <w:r>
        <w:t>28．It can take many years _____ (recover) from the death of a loved one.</w:t>
      </w:r>
    </w:p>
    <w:p w14:paraId="1A155107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29．He is often observed ________（cheat）at cards. </w:t>
      </w:r>
    </w:p>
    <w:p w14:paraId="26126851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30．I intend you ________ (come) with me. </w:t>
      </w:r>
    </w:p>
    <w:p w14:paraId="4CB1C37A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31．After graduation from college, I gradually adapted myself to ________ (live) on my own. </w:t>
      </w:r>
    </w:p>
    <w:p w14:paraId="18685001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32．There’s somebody walking behind us. I think we ________ (follow). </w:t>
      </w:r>
    </w:p>
    <w:p w14:paraId="420220DE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33．Another bridge ________ (build) now and it will be finished next year. </w:t>
      </w:r>
    </w:p>
    <w:p w14:paraId="20FAB17B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34．I was searching ________ these three western lowland gorillas I’d been observing.</w:t>
      </w:r>
    </w:p>
    <w:p w14:paraId="25764706">
      <w:pPr>
        <w:shd w:val="clear" w:color="auto" w:fill="auto"/>
        <w:spacing w:line="360" w:lineRule="auto"/>
        <w:jc w:val="left"/>
        <w:rPr>
          <w:rFonts w:ascii="黑体" w:hAnsi="黑体" w:eastAsia="黑体" w:cs="黑体"/>
          <w:b/>
          <w:sz w:val="30"/>
        </w:rPr>
      </w:pPr>
      <w:r>
        <w:t xml:space="preserve">35．This time, we stayed together, in case anything else________（usual）happened. </w:t>
      </w:r>
    </w:p>
    <w:p w14:paraId="004353DE"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二、根据汉语意思填写单词</w:t>
      </w:r>
    </w:p>
    <w:p w14:paraId="474B814D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36．I decided to go and relax in a cafe downtown to ________(减少) my tension and stress.</w:t>
      </w:r>
    </w:p>
    <w:p w14:paraId="6A0ED95C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37．______ (提醒) me to phone Tom before we set off, or he will be angry with me.</w:t>
      </w:r>
    </w:p>
    <w:p w14:paraId="355AB417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38．Challenges like this might put you under ________ (压力). </w:t>
      </w:r>
    </w:p>
    <w:p w14:paraId="633CFA9A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39．The plan is ___________ (预定)to arrive at 9:00 p.m., but it’s already 30 minutes late.</w:t>
      </w:r>
    </w:p>
    <w:p w14:paraId="0B0B036B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40．Thanks to these interventions (干预), the ________(威胁) of COVID-19 in China saw a rapid decrease. </w:t>
      </w:r>
    </w:p>
    <w:p w14:paraId="75B6BA0E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41．The train is_________________(预定)to arrive at the stationat5pm.</w:t>
      </w:r>
    </w:p>
    <w:p w14:paraId="63BEB197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42．It tells the story of a great white ________ (鲨鱼). </w:t>
      </w:r>
    </w:p>
    <w:p w14:paraId="7C386AAD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>43．Soldiers are expected to _______(遵守) their orders without question.</w:t>
      </w:r>
    </w:p>
    <w:p w14:paraId="1D8A58D0">
      <w:pPr>
        <w:shd w:val="clear" w:color="auto" w:fill="auto"/>
        <w:spacing w:line="360" w:lineRule="auto"/>
        <w:jc w:val="left"/>
      </w:pPr>
      <w:r>
        <w:t>44．The new solider _________(射击)at the target, but missed it again.</w:t>
      </w:r>
    </w:p>
    <w:p w14:paraId="46FDDA0F">
      <w:pPr>
        <w:shd w:val="clear" w:color="auto" w:fill="auto"/>
        <w:spacing w:line="360" w:lineRule="auto"/>
        <w:jc w:val="left"/>
      </w:pPr>
      <w:r>
        <w:t>45．It's __________(不合法的)to read other people's private letters without their permission.</w:t>
      </w:r>
    </w:p>
    <w:p w14:paraId="15E458CF">
      <w:pPr>
        <w:shd w:val="clear" w:color="auto" w:fill="auto"/>
        <w:spacing w:line="360" w:lineRule="auto"/>
        <w:jc w:val="left"/>
      </w:pPr>
      <w:r>
        <w:t>46．It is so wet there that the trees are extremely tall, some ___________(测量)over 90 meters.</w:t>
      </w:r>
    </w:p>
    <w:p w14:paraId="7519AB88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47．Only the manager has the________ (职权) to sign cheques. </w:t>
      </w:r>
    </w:p>
    <w:p w14:paraId="48EA0E15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48．The company cut down the number of employees in an attempt to raise ________ (利润). </w:t>
      </w:r>
    </w:p>
    <w:p w14:paraId="4E21A3CB"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49．Imagine a society in which everyone lived together in perfect ________ (和谐). </w:t>
      </w:r>
    </w:p>
    <w:p w14:paraId="2AC8E94F">
      <w:pPr>
        <w:shd w:val="clear" w:color="auto" w:fill="auto"/>
        <w:spacing w:line="360" w:lineRule="auto"/>
        <w:jc w:val="left"/>
      </w:pPr>
      <w:r>
        <w:t xml:space="preserve">50．—How can you wake up so early? </w:t>
      </w:r>
    </w:p>
    <w:p w14:paraId="6DF2E5B0">
      <w:pPr>
        <w:shd w:val="clear" w:color="auto" w:fill="auto"/>
        <w:spacing w:line="360" w:lineRule="auto"/>
        <w:jc w:val="left"/>
        <w:rPr>
          <w:rFonts w:ascii="黑体" w:hAnsi="黑体" w:eastAsia="黑体" w:cs="黑体"/>
          <w:b/>
          <w:sz w:val="30"/>
        </w:rPr>
      </w:pPr>
      <w:r>
        <w:t>—Set the____________（闹钟）at 5：00 and you'll make it.</w:t>
      </w:r>
    </w:p>
    <w:p w14:paraId="0B9EA30E"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三、完成句子</w:t>
      </w:r>
    </w:p>
    <w:p w14:paraId="3F126146">
      <w:pPr>
        <w:shd w:val="clear" w:color="auto" w:fill="auto"/>
        <w:spacing w:line="360" w:lineRule="auto"/>
        <w:jc w:val="left"/>
      </w:pPr>
      <w:r>
        <w:t>51．我想订一张周末回杭州的机票。</w:t>
      </w:r>
    </w:p>
    <w:p w14:paraId="69BCF091">
      <w:pPr>
        <w:shd w:val="clear" w:color="auto" w:fill="auto"/>
        <w:spacing w:line="360" w:lineRule="auto"/>
        <w:jc w:val="left"/>
      </w:pPr>
      <w:r>
        <w:t>I’d like to _____ _____ _____ _____ _____ Hangzhou this weekend.</w:t>
      </w:r>
    </w:p>
    <w:p w14:paraId="4095D660">
      <w:pPr>
        <w:shd w:val="clear" w:color="auto" w:fill="auto"/>
        <w:spacing w:line="360" w:lineRule="auto"/>
        <w:jc w:val="left"/>
      </w:pPr>
      <w:r>
        <w:t>52．救援人员移开砖块搜寻幸存者。(一句多译)</w:t>
      </w:r>
    </w:p>
    <w:p w14:paraId="0ABB39FB">
      <w:pPr>
        <w:shd w:val="clear" w:color="auto" w:fill="auto"/>
        <w:spacing w:line="360" w:lineRule="auto"/>
        <w:jc w:val="left"/>
      </w:pPr>
      <w:r>
        <w:t>①The rescue workers removed the bricks_________. ( search n. )</w:t>
      </w:r>
    </w:p>
    <w:p w14:paraId="7CF5473B">
      <w:pPr>
        <w:shd w:val="clear" w:color="auto" w:fill="auto"/>
        <w:spacing w:line="360" w:lineRule="auto"/>
        <w:jc w:val="left"/>
      </w:pPr>
      <w:r>
        <w:t>②The rescue workers removed the bricks_________. ( search v. )</w:t>
      </w:r>
    </w:p>
    <w:p w14:paraId="52AB7341">
      <w:pPr>
        <w:shd w:val="clear" w:color="auto" w:fill="auto"/>
        <w:spacing w:line="360" w:lineRule="auto"/>
        <w:jc w:val="left"/>
      </w:pPr>
      <w:r>
        <w:t>53．三个月后，他从腿伤中康复了。(一句多译)</w:t>
      </w:r>
    </w:p>
    <w:p w14:paraId="597355C3">
      <w:pPr>
        <w:shd w:val="clear" w:color="auto" w:fill="auto"/>
        <w:spacing w:line="360" w:lineRule="auto"/>
        <w:jc w:val="left"/>
      </w:pPr>
      <w:r>
        <w:t>①It was three months before_________the leg injury. (recover)</w:t>
      </w:r>
    </w:p>
    <w:p w14:paraId="0455A11F">
      <w:pPr>
        <w:shd w:val="clear" w:color="auto" w:fill="auto"/>
        <w:spacing w:line="360" w:lineRule="auto"/>
        <w:jc w:val="left"/>
      </w:pPr>
      <w:r>
        <w:t>②It was three months before_________the leg injury. ( recovery)</w:t>
      </w:r>
    </w:p>
    <w:p w14:paraId="26512159">
      <w:pPr>
        <w:shd w:val="clear" w:color="auto" w:fill="auto"/>
        <w:spacing w:line="360" w:lineRule="auto"/>
        <w:jc w:val="left"/>
      </w:pPr>
      <w:r>
        <w:t>54．电视是一种有效的通信手段。</w:t>
      </w:r>
    </w:p>
    <w:p w14:paraId="378125AC">
      <w:pPr>
        <w:shd w:val="clear" w:color="auto" w:fill="auto"/>
        <w:spacing w:line="360" w:lineRule="auto"/>
        <w:jc w:val="left"/>
      </w:pPr>
      <w:r>
        <w:t>Television is________ ________ ________of communication.</w:t>
      </w:r>
    </w:p>
    <w:p w14:paraId="72BD3122">
      <w:pPr>
        <w:shd w:val="clear" w:color="auto" w:fill="auto"/>
        <w:spacing w:line="360" w:lineRule="auto"/>
        <w:jc w:val="left"/>
      </w:pPr>
      <w:r>
        <w:t>55．孩子们发现很难适应他们的新学校。</w:t>
      </w:r>
    </w:p>
    <w:p w14:paraId="46A3141B">
      <w:pPr>
        <w:shd w:val="clear" w:color="auto" w:fill="auto"/>
        <w:spacing w:line="360" w:lineRule="auto"/>
        <w:jc w:val="left"/>
      </w:pPr>
      <w:r>
        <w:t>The children found it hard ______ ______ ______ their new school.</w:t>
      </w:r>
    </w:p>
    <w:p w14:paraId="3BB270A0">
      <w:pPr>
        <w:shd w:val="clear" w:color="auto" w:fill="auto"/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宋体" w:hAnsi="宋体" w:eastAsia="宋体" w:cs="宋体"/>
          <w:sz w:val="24"/>
          <w:szCs w:val="24"/>
          <w:highlight w:val="yellow"/>
        </w:rPr>
        <w:t>学科素养提升</w:t>
      </w:r>
    </w:p>
    <w:p w14:paraId="58E7BAE5"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四、用单词的适当形式完成短文</w:t>
      </w:r>
    </w:p>
    <w:p w14:paraId="544633AB">
      <w:pPr>
        <w:shd w:val="clear" w:color="auto" w:fill="auto"/>
        <w:spacing w:line="360" w:lineRule="auto"/>
        <w:ind w:firstLine="420"/>
        <w:jc w:val="both"/>
      </w:pPr>
      <w:r>
        <w:t xml:space="preserve">I am on a trip to the Tibetan Plain, where the air is so thi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56____</w:t>
      </w:r>
      <w:r>
        <w:t xml:space="preserve"> we have to rest constantly. The reason why I am here is to observe th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57____</w:t>
      </w:r>
      <w:r>
        <w:t xml:space="preserve"> (grace) animal—the Tibetan antelopes. O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58____</w:t>
      </w:r>
      <w:r>
        <w:t xml:space="preserve"> (see)them, I am impressed by their beauty, which reminds m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59____</w:t>
      </w:r>
      <w:r>
        <w:t xml:space="preserve"> the danger they are in. Because of th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60____</w:t>
      </w:r>
      <w:r>
        <w:t xml:space="preserve"> (value)fur, they are being hunted, which is illegal. At one time i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61____</w:t>
      </w:r>
      <w:r>
        <w:t xml:space="preserve"> 1980s, they were shot seriously, which lasted about 10 years. Afterwards, the Changtang National Nature Reserve was set up to keep them safe from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62____</w:t>
      </w:r>
      <w:r>
        <w:t xml:space="preserve"> (attack), where effective measures were taken. In spite of the fact that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63____</w:t>
      </w:r>
      <w:r>
        <w:t xml:space="preserve"> (it) number is recovering, the government won’t intend to have it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64____</w:t>
      </w:r>
      <w:r>
        <w:t xml:space="preserve"> (remove)from the endangered list. Now they are living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>_____65_____</w:t>
      </w:r>
      <w:r>
        <w:t xml:space="preserve"> (harmony) with other species in the reserve center.</w:t>
      </w:r>
    </w:p>
    <w:p w14:paraId="52D2829A">
      <w:pPr>
        <w:shd w:val="clear" w:color="auto" w:fill="auto"/>
        <w:spacing w:line="360" w:lineRule="auto"/>
        <w:jc w:val="left"/>
      </w:pPr>
    </w:p>
    <w:p w14:paraId="2E4B3FEE">
      <w:pPr>
        <w:shd w:val="clear" w:color="auto" w:fill="auto"/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900" w:right="1134" w:bottom="900" w:left="1134" w:header="500" w:footer="500" w:gutter="0"/>
          <w:cols w:space="425" w:num="1" w:sep="1"/>
          <w:docGrid w:type="lines" w:linePitch="312" w:charSpace="0"/>
        </w:sectPr>
      </w:pPr>
    </w:p>
    <w:p w14:paraId="35954234">
      <w:pPr>
        <w:shd w:val="clear" w:color="auto" w:fill="auto"/>
        <w:spacing w:line="360" w:lineRule="auto"/>
        <w:jc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参考答案：</w:t>
      </w:r>
    </w:p>
    <w:p w14:paraId="021A3DC8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重点单词变形</w:t>
      </w:r>
    </w:p>
    <w:p w14:paraId="4F293406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．illegal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不合法的；非法的→illegally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v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不合法地；非法地→legal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合法的</w:t>
      </w:r>
    </w:p>
    <w:p w14:paraId="2E54A5E5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2．alarming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惊人的；使人惊恐的→alarm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使惊恐；使害怕；使担心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．恐慌；警报；警报器→alarmed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害怕的</w:t>
      </w:r>
    </w:p>
    <w:p w14:paraId="29F12B47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3．extinc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已灭绝的→extinction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灭绝</w:t>
      </w:r>
    </w:p>
    <w:p w14:paraId="1E2CA786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4．aware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知道；发觉；有……意识的→awareness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．意识→unaware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未发觉的；不知道的</w:t>
      </w:r>
    </w:p>
    <w:p w14:paraId="0880ABC3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5．endanger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使遭受危险；危害→endangered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濒危的→danger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．危险→dangerous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危险的</w:t>
      </w:r>
    </w:p>
    <w:p w14:paraId="2EC5EBC5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6．concern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涉及；让……担忧→concerned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担心的；关切的→concerning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rep</w:t>
      </w:r>
      <w:r>
        <w:rPr>
          <w:rFonts w:hint="default" w:ascii="Times New Roman" w:hAnsi="Times New Roman" w:eastAsia="宋体" w:cs="Times New Roman"/>
          <w:sz w:val="21"/>
          <w:szCs w:val="21"/>
        </w:rPr>
        <w:t>.关于</w:t>
      </w:r>
    </w:p>
    <w:p w14:paraId="6081E0A0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7．adap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i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适应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使适应；使适合→adaptation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．适应；改编本→adaptable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适应性强的 </w:t>
      </w:r>
    </w:p>
    <w:p w14:paraId="65241093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8．beauty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．美；美人；美好的东西→beautiful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美丽的；美好的→beautify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美化</w:t>
      </w:r>
    </w:p>
    <w:p w14:paraId="53F5EB1E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9．effective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有效的；生效的→effec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．效果；影响→affec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影响；侵袭</w:t>
      </w:r>
    </w:p>
    <w:p w14:paraId="0528B76D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0．recover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i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恢复；康复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找回；寻回→recovery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恢复</w:t>
      </w:r>
    </w:p>
    <w:p w14:paraId="23FAD42C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1．intend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i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&amp;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打算；计划；想要→intention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意图；打算</w:t>
      </w:r>
    </w:p>
    <w:p w14:paraId="44476139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2．threa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．威胁→threaten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t</w:t>
      </w:r>
      <w:r>
        <w:rPr>
          <w:rFonts w:hint="default" w:ascii="Times New Roman" w:hAnsi="Times New Roman" w:eastAsia="宋体" w:cs="Times New Roman"/>
          <w:sz w:val="21"/>
          <w:szCs w:val="21"/>
        </w:rPr>
        <w:t>.威胁；危及</w:t>
      </w:r>
    </w:p>
    <w:p w14:paraId="5D654AEF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3．exist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vi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存在；生存→existence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．存在；生存</w:t>
      </w:r>
    </w:p>
    <w:p w14:paraId="1DC51E31">
      <w:pPr>
        <w:shd w:val="clear" w:color="auto" w:fill="auto"/>
        <w:spacing w:line="360" w:lineRule="auto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4．unusual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特别的；不寻常的→usual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j</w:t>
      </w:r>
      <w:r>
        <w:rPr>
          <w:rFonts w:hint="default" w:ascii="Times New Roman" w:hAnsi="Times New Roman" w:eastAsia="宋体" w:cs="Times New Roman"/>
          <w:sz w:val="21"/>
          <w:szCs w:val="21"/>
        </w:rPr>
        <w:t>.常见的，寻常的</w:t>
      </w:r>
    </w:p>
    <w:p w14:paraId="52AAF67C">
      <w:pPr>
        <w:shd w:val="clear" w:color="auto" w:fill="auto"/>
        <w:spacing w:line="360" w:lineRule="auto"/>
        <w:jc w:val="left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重点词组</w:t>
      </w:r>
    </w:p>
    <w:p w14:paraId="15D02D7D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on earth (放在疑问词之后表示强调)究竟；到底</w:t>
      </w:r>
    </w:p>
    <w:p w14:paraId="2F47F6DF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．die out灭亡；逐渐消失</w:t>
      </w:r>
    </w:p>
    <w:p w14:paraId="3D5CD6DF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．aware of意识到；知道</w:t>
      </w:r>
    </w:p>
    <w:p w14:paraId="48F03BD9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4．on average平均</w:t>
      </w:r>
    </w:p>
    <w:p w14:paraId="1077FAEB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．concerned about对……关切的；为……担忧的</w:t>
      </w:r>
    </w:p>
    <w:p w14:paraId="19AB853A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6．adapt to适应</w:t>
      </w:r>
    </w:p>
    <w:p w14:paraId="6CF69F76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7．under pressure在压力下；承受压力</w:t>
      </w:r>
    </w:p>
    <w:p w14:paraId="3BE2D6B8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8．make out看清；听清；分清</w:t>
      </w:r>
    </w:p>
    <w:p w14:paraId="4C482D9A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9．remind sb.of sb./sth.使某人想起(类似的人或物)</w:t>
      </w:r>
    </w:p>
    <w:p w14:paraId="7049C12D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0．watch over保护；照管；监督</w:t>
      </w:r>
    </w:p>
    <w:p w14:paraId="74C61823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1．day and night日日夜夜；夜以继日</w:t>
      </w:r>
    </w:p>
    <w:p w14:paraId="12FF69D3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2．due to由于；因为</w:t>
      </w:r>
    </w:p>
    <w:p w14:paraId="6B6F99C4">
      <w:pPr>
        <w:pStyle w:val="2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3．search for搜索；查找</w:t>
      </w:r>
    </w:p>
    <w:p w14:paraId="48804EEF">
      <w:pPr>
        <w:shd w:val="clear" w:color="auto" w:fill="auto"/>
        <w:spacing w:line="360" w:lineRule="auto"/>
        <w:jc w:val="left"/>
      </w:pPr>
      <w:r>
        <w:t>1．emotions</w:t>
      </w:r>
    </w:p>
    <w:p w14:paraId="32F2CC79">
      <w:pPr>
        <w:shd w:val="clear" w:color="auto" w:fill="auto"/>
        <w:spacing w:line="360" w:lineRule="auto"/>
        <w:jc w:val="left"/>
      </w:pPr>
      <w:r>
        <w:t>【详解】考查名词复数。句意：和妹妹相比，Jerry对情感和感情问题更加敏感。分析句子，设空处应该填写名词作宾语。emotion为可数名词，意为“情感，情绪”，此处与relationship problems是并列成分，应用复数形式。故填emotions。</w:t>
      </w:r>
    </w:p>
    <w:p w14:paraId="551A706A">
      <w:pPr>
        <w:shd w:val="clear" w:color="auto" w:fill="auto"/>
        <w:spacing w:line="360" w:lineRule="auto"/>
        <w:jc w:val="left"/>
      </w:pPr>
      <w:r>
        <w:t>2．concerned</w:t>
      </w:r>
    </w:p>
    <w:p w14:paraId="5023DD36">
      <w:pPr>
        <w:shd w:val="clear" w:color="auto" w:fill="auto"/>
        <w:spacing w:line="360" w:lineRule="auto"/>
        <w:jc w:val="left"/>
      </w:pPr>
      <w:r>
        <w:t>【详解】考查形容词。句意：经理很担心他的两个值得信赖的工人将要离开。be concerned to do sth.关注做某事，故答案为concerned。</w:t>
      </w:r>
    </w:p>
    <w:p w14:paraId="770CBB07">
      <w:pPr>
        <w:shd w:val="clear" w:color="auto" w:fill="auto"/>
        <w:spacing w:line="360" w:lineRule="auto"/>
        <w:jc w:val="left"/>
        <w:rPr>
          <w:sz w:val="21"/>
        </w:rPr>
      </w:pPr>
      <w:r>
        <w:t>3．</w:t>
      </w:r>
      <w:r>
        <w:rPr>
          <w:sz w:val="21"/>
        </w:rPr>
        <w:t>to</w:t>
      </w:r>
    </w:p>
    <w:p w14:paraId="18D85703">
      <w:pPr>
        <w:shd w:val="clear" w:color="auto" w:fill="auto"/>
        <w:spacing w:line="360" w:lineRule="auto"/>
        <w:jc w:val="left"/>
      </w:pPr>
      <w:r>
        <w:t>【详解】考查介词。句意：有些动物具有很强的适应环境变化的能力。短语adapt to表示“适应”，符合句意，设空处缺少介词to。故填to。</w:t>
      </w:r>
    </w:p>
    <w:p w14:paraId="7C0CCCC4">
      <w:pPr>
        <w:shd w:val="clear" w:color="auto" w:fill="auto"/>
        <w:spacing w:line="360" w:lineRule="auto"/>
        <w:jc w:val="left"/>
      </w:pPr>
      <w:r>
        <w:t>4．out</w:t>
      </w:r>
    </w:p>
    <w:p w14:paraId="18FD167E">
      <w:pPr>
        <w:shd w:val="clear" w:color="auto" w:fill="auto"/>
        <w:spacing w:line="360" w:lineRule="auto"/>
        <w:jc w:val="left"/>
      </w:pPr>
      <w:r>
        <w:t>【详解】考查固定搭配和现在进行时。句意：由于气候正在变得越来越炎热，这种草即将灭绝。句中die out为固定搭配，意此处为“灭绝”。故填out。</w:t>
      </w:r>
    </w:p>
    <w:p w14:paraId="14B119AE">
      <w:pPr>
        <w:shd w:val="clear" w:color="auto" w:fill="auto"/>
        <w:spacing w:line="360" w:lineRule="auto"/>
        <w:jc w:val="left"/>
      </w:pPr>
      <w:r>
        <w:t>5．of</w:t>
      </w:r>
    </w:p>
    <w:p w14:paraId="28434847">
      <w:pPr>
        <w:shd w:val="clear" w:color="auto" w:fill="auto"/>
        <w:spacing w:line="360" w:lineRule="auto"/>
        <w:jc w:val="left"/>
      </w:pPr>
      <w:r>
        <w:t>【详解】考查介词。句意：这个学生意识到吸烟的危险，决定戒烟。此处为短语become aware of表示“意识到”。故填of。</w:t>
      </w:r>
    </w:p>
    <w:p w14:paraId="10FF6E78">
      <w:pPr>
        <w:shd w:val="clear" w:color="auto" w:fill="auto"/>
        <w:spacing w:line="360" w:lineRule="auto"/>
        <w:jc w:val="left"/>
      </w:pPr>
      <w:r>
        <w:t>6．alarming</w:t>
      </w:r>
    </w:p>
    <w:p w14:paraId="0CF5EA10">
      <w:pPr>
        <w:shd w:val="clear" w:color="auto" w:fill="auto"/>
        <w:spacing w:line="360" w:lineRule="auto"/>
        <w:jc w:val="left"/>
      </w:pPr>
      <w:r>
        <w:t>【详解】考查形容词。句意：这个问题正以惊人的速度增长。分析句子，设空处应该填写形容词作定语。根据句意，alarming意为“惊人的，告急的”，符合句意。故填alarming。</w:t>
      </w:r>
    </w:p>
    <w:p w14:paraId="0D409A09">
      <w:pPr>
        <w:shd w:val="clear" w:color="auto" w:fill="auto"/>
        <w:spacing w:line="360" w:lineRule="auto"/>
        <w:jc w:val="left"/>
      </w:pPr>
      <w:r>
        <w:t>7．on</w:t>
      </w:r>
    </w:p>
    <w:p w14:paraId="34062B05">
      <w:pPr>
        <w:shd w:val="clear" w:color="auto" w:fill="auto"/>
        <w:spacing w:line="360" w:lineRule="auto"/>
        <w:jc w:val="left"/>
      </w:pPr>
      <w:r>
        <w:t>【详解】考查介词。句意：一项对74000多人的调查发现，其中35%的人平均每天睡眠不足7小时。on average (平均)。故填on。</w:t>
      </w:r>
    </w:p>
    <w:p w14:paraId="7181E5EE">
      <w:pPr>
        <w:shd w:val="clear" w:color="auto" w:fill="auto"/>
        <w:spacing w:line="360" w:lineRule="auto"/>
        <w:jc w:val="left"/>
      </w:pPr>
      <w:r>
        <w:t>8．     concerned     concern     concerned</w:t>
      </w:r>
    </w:p>
    <w:p w14:paraId="6DF3D1BD">
      <w:pPr>
        <w:shd w:val="clear" w:color="auto" w:fill="auto"/>
        <w:spacing w:line="360" w:lineRule="auto"/>
        <w:jc w:val="left"/>
      </w:pPr>
      <w:r>
        <w:t>【详解】考查形容词和名词。句意：就我而言，父母过于关心孩子的未来。换句话说，他们太关心孩子的未来了。第一空表示“在我看来”短语为as far as I am concerned；第二空作宾语，构成show concern about表示“关心”；第三空作表语，表示“担心”应用形容词concerned。故填①concerned；②concern；③concerned。</w:t>
      </w:r>
    </w:p>
    <w:p w14:paraId="0597A3BF">
      <w:pPr>
        <w:shd w:val="clear" w:color="auto" w:fill="auto"/>
        <w:spacing w:line="360" w:lineRule="auto"/>
        <w:jc w:val="left"/>
      </w:pPr>
      <w:r>
        <w:t>9．poster</w:t>
      </w:r>
    </w:p>
    <w:p w14:paraId="1ABCAB95">
      <w:pPr>
        <w:shd w:val="clear" w:color="auto" w:fill="auto"/>
        <w:spacing w:line="360" w:lineRule="auto"/>
        <w:jc w:val="left"/>
      </w:pPr>
      <w:r>
        <w:t>【详解】考查名词。句意：他们要我为这个活动设计一张海报。分析句子可知，空处前是不定冠词a，故空处应填可数名词的单数形式作宾语，结合句意可知，此处意为“海报”，应用poster。故填poster。</w:t>
      </w:r>
    </w:p>
    <w:p w14:paraId="138CE9E4">
      <w:pPr>
        <w:shd w:val="clear" w:color="auto" w:fill="auto"/>
        <w:spacing w:line="360" w:lineRule="auto"/>
        <w:jc w:val="left"/>
      </w:pPr>
      <w:r>
        <w:t>10．pressure</w:t>
      </w:r>
    </w:p>
    <w:p w14:paraId="66AF0FA8">
      <w:pPr>
        <w:shd w:val="clear" w:color="auto" w:fill="auto"/>
        <w:spacing w:line="360" w:lineRule="auto"/>
        <w:jc w:val="left"/>
      </w:pPr>
      <w:r>
        <w:t>【详解】考查名词。句意：距离考试还有不到一个月的时间，我现在压力很大。根据前文介词under可知，此处应用名词pressure作介词宾语，under great pressure是固定短语。故填pressure。</w:t>
      </w:r>
    </w:p>
    <w:p w14:paraId="78552022">
      <w:pPr>
        <w:shd w:val="clear" w:color="auto" w:fill="auto"/>
        <w:spacing w:line="360" w:lineRule="auto"/>
        <w:jc w:val="left"/>
      </w:pPr>
      <w:r>
        <w:t>11．Immediately</w:t>
      </w:r>
    </w:p>
    <w:p w14:paraId="0D8EB2B2">
      <w:pPr>
        <w:shd w:val="clear" w:color="auto" w:fill="auto"/>
        <w:spacing w:line="360" w:lineRule="auto"/>
        <w:jc w:val="left"/>
      </w:pPr>
      <w:r>
        <w:t>【详解】考查副词。句意：立即，他站起身，穿过医院大厅，走进了她的房间。修饰整个句子用副词作状语，故填Immediately。</w:t>
      </w:r>
    </w:p>
    <w:p w14:paraId="07AB31AC">
      <w:pPr>
        <w:shd w:val="clear" w:color="auto" w:fill="auto"/>
        <w:spacing w:line="360" w:lineRule="auto"/>
        <w:jc w:val="left"/>
      </w:pPr>
      <w:r>
        <w:t>12．illegal</w:t>
      </w:r>
    </w:p>
    <w:p w14:paraId="7E4FF006">
      <w:pPr>
        <w:shd w:val="clear" w:color="auto" w:fill="auto"/>
        <w:spacing w:line="360" w:lineRule="auto"/>
        <w:jc w:val="left"/>
      </w:pPr>
      <w:r>
        <w:t>【详解】考查形容词。句意：非法的动物贸易包括象牙、老虎件、稀有鸟类和野生动物等产品的销售。根据句意和句子结构可知，此处用形容词illegal(非法的)作定语，修饰名词trade，构成短语illegal animal trade(非法的动物贸易)。故填illegal。</w:t>
      </w:r>
    </w:p>
    <w:p w14:paraId="62512302">
      <w:pPr>
        <w:shd w:val="clear" w:color="auto" w:fill="auto"/>
        <w:spacing w:line="360" w:lineRule="auto"/>
        <w:jc w:val="left"/>
      </w:pPr>
      <w:r>
        <w:t>13．masses</w:t>
      </w:r>
    </w:p>
    <w:p w14:paraId="7CCA6EAE">
      <w:pPr>
        <w:shd w:val="clear" w:color="auto" w:fill="auto"/>
        <w:spacing w:line="360" w:lineRule="auto"/>
        <w:jc w:val="left"/>
      </w:pPr>
      <w:r>
        <w:t>【详解】考查名词。句意：昨天商店里有很多人。masses of许多。根据句意，故填masses。</w:t>
      </w:r>
    </w:p>
    <w:p w14:paraId="70239504">
      <w:pPr>
        <w:shd w:val="clear" w:color="auto" w:fill="auto"/>
        <w:spacing w:line="360" w:lineRule="auto"/>
        <w:jc w:val="left"/>
      </w:pPr>
      <w:r>
        <w:t>14．under</w:t>
      </w:r>
    </w:p>
    <w:p w14:paraId="65730BDC">
      <w:pPr>
        <w:shd w:val="clear" w:color="auto" w:fill="auto"/>
        <w:spacing w:line="360" w:lineRule="auto"/>
        <w:jc w:val="left"/>
      </w:pPr>
      <w:r>
        <w:t>【详解】考查介词。句意：有些人在压力下能够更好地工作，所以适度的压力也许是有益的。短语under pressure意为“在压力下”，结合句意，设空处需填under。故填under。</w:t>
      </w:r>
    </w:p>
    <w:p w14:paraId="7665B176">
      <w:pPr>
        <w:shd w:val="clear" w:color="auto" w:fill="auto"/>
        <w:spacing w:line="360" w:lineRule="auto"/>
        <w:jc w:val="left"/>
      </w:pPr>
      <w:r>
        <w:t>15．extinction</w:t>
      </w:r>
    </w:p>
    <w:p w14:paraId="2E4A1C07">
      <w:pPr>
        <w:shd w:val="clear" w:color="auto" w:fill="auto"/>
        <w:spacing w:line="360" w:lineRule="auto"/>
        <w:jc w:val="left"/>
      </w:pPr>
      <w:r>
        <w:t>【详解】考查名词。句意：世界上有许多物种濒临灭绝。根据句子结构分析，此处作介词of的宾语，用名词形式。extinction灭绝，符合题意。故填extinction。</w:t>
      </w:r>
    </w:p>
    <w:p w14:paraId="4B8F28D8">
      <w:pPr>
        <w:shd w:val="clear" w:color="auto" w:fill="auto"/>
        <w:spacing w:line="360" w:lineRule="auto"/>
        <w:jc w:val="left"/>
      </w:pPr>
      <w:r>
        <w:t>16．awareness</w:t>
      </w:r>
    </w:p>
    <w:p w14:paraId="566DC628">
      <w:pPr>
        <w:shd w:val="clear" w:color="auto" w:fill="auto"/>
        <w:spacing w:line="360" w:lineRule="auto"/>
        <w:jc w:val="left"/>
      </w:pPr>
      <w:r>
        <w:t>【详解】考查名词。句意：1962年，雷切尔·卡森的畅销书《寂静的春天》让人们意识到农药的危险作用。分析句子可知，空格处应用名词，作“created”的宾语，“aware”意为“意识到的”，形容词词性，对应的名词为“awareness”，意为“意识”，根据空格前不定冠词“an”可知，应用“awareness”的原形。故填awareness。</w:t>
      </w:r>
    </w:p>
    <w:p w14:paraId="44CC1416">
      <w:pPr>
        <w:shd w:val="clear" w:color="auto" w:fill="auto"/>
        <w:spacing w:line="360" w:lineRule="auto"/>
        <w:jc w:val="left"/>
      </w:pPr>
      <w:r>
        <w:t>17．exists</w:t>
      </w:r>
    </w:p>
    <w:p w14:paraId="7D07BCB5">
      <w:pPr>
        <w:shd w:val="clear" w:color="auto" w:fill="auto"/>
        <w:spacing w:line="360" w:lineRule="auto"/>
        <w:jc w:val="left"/>
      </w:pPr>
      <w:r>
        <w:t>【详解】考查时态及主谓一致。句意：现在存在一个问题，就是许多年轻人不愿意和他们的父母住在一起。此处是There be句型的变换句型，主谓一致遵循就近原则，a problem是单数，谓语动词使用第三人称单数形式，句子陈述目前的客观情况，应用一般现在时。故填exists。</w:t>
      </w:r>
    </w:p>
    <w:p w14:paraId="7E8355C2">
      <w:pPr>
        <w:shd w:val="clear" w:color="auto" w:fill="auto"/>
        <w:spacing w:line="360" w:lineRule="auto"/>
        <w:jc w:val="left"/>
      </w:pPr>
      <w:r>
        <w:t>18．being attacked</w:t>
      </w:r>
    </w:p>
    <w:p w14:paraId="5445A6C7">
      <w:pPr>
        <w:shd w:val="clear" w:color="auto" w:fill="auto"/>
        <w:spacing w:line="360" w:lineRule="auto"/>
        <w:jc w:val="left"/>
      </w:pPr>
      <w:r>
        <w:t>【详解】句意：由于害怕被鲨鱼袭击，人们不敢在海里游泳。Afraid of后接动名词作宾语，people与attack之间是被动关系，故填being attacked。</w:t>
      </w:r>
    </w:p>
    <w:p w14:paraId="3FFA118A">
      <w:pPr>
        <w:shd w:val="clear" w:color="auto" w:fill="auto"/>
        <w:spacing w:line="360" w:lineRule="auto"/>
        <w:jc w:val="left"/>
      </w:pPr>
      <w:r>
        <w:t>19．are removed</w:t>
      </w:r>
    </w:p>
    <w:p w14:paraId="0BD02472">
      <w:pPr>
        <w:shd w:val="clear" w:color="auto" w:fill="auto"/>
        <w:spacing w:line="360" w:lineRule="auto"/>
        <w:jc w:val="left"/>
      </w:pPr>
      <w:r>
        <w:t>【详解】考查被动语态。句意：当脂肪和盐分从食物中被去掉。分析可知fat，salt和move之间是被动关系，脂肪和盐分是两种东西，且是被人们去掉，所以用被动语态。故填are removed。</w:t>
      </w:r>
    </w:p>
    <w:p w14:paraId="229B3D99">
      <w:pPr>
        <w:shd w:val="clear" w:color="auto" w:fill="auto"/>
        <w:spacing w:line="360" w:lineRule="auto"/>
        <w:jc w:val="left"/>
      </w:pPr>
      <w:r>
        <w:t>20．effective</w:t>
      </w:r>
    </w:p>
    <w:p w14:paraId="606185A8">
      <w:pPr>
        <w:shd w:val="clear" w:color="auto" w:fill="auto"/>
        <w:spacing w:line="360" w:lineRule="auto"/>
        <w:jc w:val="left"/>
      </w:pPr>
      <w:r>
        <w:t>【详解】考查形容词。句意：幽默是比暴力更有效的防御武器。形容词effective作定语，修饰名词defence。故填effective。</w:t>
      </w:r>
    </w:p>
    <w:p w14:paraId="3DD50935">
      <w:pPr>
        <w:shd w:val="clear" w:color="auto" w:fill="auto"/>
        <w:spacing w:line="360" w:lineRule="auto"/>
        <w:jc w:val="left"/>
      </w:pPr>
      <w:r>
        <w:t>21．had intended</w:t>
      </w:r>
    </w:p>
    <w:p w14:paraId="49D5D830">
      <w:pPr>
        <w:shd w:val="clear" w:color="auto" w:fill="auto"/>
        <w:spacing w:line="360" w:lineRule="auto"/>
        <w:jc w:val="left"/>
      </w:pPr>
      <w:r>
        <w:t>【详解】考查动词时态。句意：我们完成的时间比计划的晚。分析句子结构可知，此处是一个than引导的比较状语从句，设空处在从句中作谓语，结合句意和主句谓语动词时态可知，从句谓语动作先于主句谓语动作，故从句用过去完成时had done。故填had intended。</w:t>
      </w:r>
    </w:p>
    <w:p w14:paraId="47665A8E">
      <w:pPr>
        <w:shd w:val="clear" w:color="auto" w:fill="auto"/>
        <w:spacing w:line="360" w:lineRule="auto"/>
        <w:jc w:val="left"/>
      </w:pPr>
      <w:r>
        <w:t>22．recovery</w:t>
      </w:r>
    </w:p>
    <w:p w14:paraId="0CC95ECD">
      <w:pPr>
        <w:shd w:val="clear" w:color="auto" w:fill="auto"/>
        <w:spacing w:line="360" w:lineRule="auto"/>
        <w:jc w:val="left"/>
      </w:pPr>
      <w:r>
        <w:t>【详解】考查名词。句意：在家完全康复后，他回到医院感谢照顾他的护士。分析句子可知，空格处应用名词，作介词“After”的宾语，“recover”意为“康复”，动词词性，对应的名词为“recovery”，意为“康复，恢复”，为不可数名词。故填recovery。</w:t>
      </w:r>
    </w:p>
    <w:p w14:paraId="158FA5C0">
      <w:pPr>
        <w:shd w:val="clear" w:color="auto" w:fill="auto"/>
        <w:spacing w:line="360" w:lineRule="auto"/>
        <w:jc w:val="left"/>
      </w:pPr>
      <w:r>
        <w:t>23．intention</w:t>
      </w:r>
    </w:p>
    <w:p w14:paraId="62A8AD67">
      <w:pPr>
        <w:shd w:val="clear" w:color="auto" w:fill="auto"/>
        <w:spacing w:line="360" w:lineRule="auto"/>
        <w:jc w:val="left"/>
      </w:pPr>
      <w:r>
        <w:t>【详解】考查名词。句意：这个计划是为了帮助无家可归的人而设立的。根据句子结构可知，设空处应该填写名词作宾语。根据句意，intend为动词，意为“打算”，其名词为intention，意为“目的，意图”，此处表示特指，故使用单数。故填intention。</w:t>
      </w:r>
    </w:p>
    <w:p w14:paraId="6DEE6A75">
      <w:pPr>
        <w:shd w:val="clear" w:color="auto" w:fill="auto"/>
        <w:spacing w:line="360" w:lineRule="auto"/>
        <w:jc w:val="left"/>
      </w:pPr>
      <w:r>
        <w:t>24．threats</w:t>
      </w:r>
    </w:p>
    <w:p w14:paraId="1B774379">
      <w:pPr>
        <w:shd w:val="clear" w:color="auto" w:fill="auto"/>
        <w:spacing w:line="360" w:lineRule="auto"/>
        <w:jc w:val="left"/>
      </w:pPr>
      <w:r>
        <w:t>【详解】考查名词的数。句意：极端天气事件会使这些健康威胁恶化。threat为可数名词，由these修饰应用复数形式。故填threats。</w:t>
      </w:r>
    </w:p>
    <w:p w14:paraId="7EF134CA">
      <w:pPr>
        <w:shd w:val="clear" w:color="auto" w:fill="auto"/>
        <w:spacing w:line="360" w:lineRule="auto"/>
        <w:jc w:val="left"/>
      </w:pPr>
      <w:r>
        <w:t>25．harmony</w:t>
      </w:r>
    </w:p>
    <w:p w14:paraId="7099E072">
      <w:pPr>
        <w:shd w:val="clear" w:color="auto" w:fill="auto"/>
        <w:spacing w:line="360" w:lineRule="auto"/>
        <w:jc w:val="left"/>
      </w:pPr>
      <w:r>
        <w:t>【详解】考查名词。句意：中国梦是改善民生的梦，也是和谐、和平、发展的梦。此处应填名词和下文peace和development并列作介词of的宾语，harmony“和谐”符合题意，不可数名词。故填harmony。</w:t>
      </w:r>
    </w:p>
    <w:p w14:paraId="2015BA5B">
      <w:pPr>
        <w:shd w:val="clear" w:color="auto" w:fill="auto"/>
        <w:spacing w:line="360" w:lineRule="auto"/>
        <w:jc w:val="left"/>
      </w:pPr>
      <w:r>
        <w:t>26．threatened</w:t>
      </w:r>
    </w:p>
    <w:p w14:paraId="3DD75ED3">
      <w:pPr>
        <w:shd w:val="clear" w:color="auto" w:fill="auto"/>
        <w:spacing w:line="360" w:lineRule="auto"/>
        <w:jc w:val="left"/>
      </w:pPr>
    </w:p>
    <w:p w14:paraId="29D65A57">
      <w:pPr>
        <w:shd w:val="clear" w:color="auto" w:fill="auto"/>
        <w:spacing w:line="360" w:lineRule="auto"/>
        <w:jc w:val="left"/>
      </w:pPr>
      <w:r>
        <w:t>【详解】考查动词。句意：然后他生气了，威胁说要去报警。此处作谓语动词，表示“威胁”应用动词threaten，结合上文became可知，为一般过去时。故填threatened。</w:t>
      </w:r>
    </w:p>
    <w:p w14:paraId="4992363E">
      <w:pPr>
        <w:shd w:val="clear" w:color="auto" w:fill="auto"/>
        <w:spacing w:line="360" w:lineRule="auto"/>
        <w:jc w:val="left"/>
      </w:pPr>
      <w:r>
        <w:t>27．     exists     existing</w:t>
      </w:r>
    </w:p>
    <w:p w14:paraId="16DC3002">
      <w:pPr>
        <w:shd w:val="clear" w:color="auto" w:fill="auto"/>
        <w:spacing w:line="360" w:lineRule="auto"/>
        <w:jc w:val="left"/>
      </w:pPr>
      <w:r>
        <w:t>【详解】考查动词时态，主谓一致和非谓语动词。句意：有一个很好的方法来解决目前存在的问题。分析句子可知，句子是there be句型，空一是谓语动词，根据句意用一般现在时，there be句型中，谓语动词与后面的名词保持人称和数的一致，由a good way是单数可知，谓语动词用单数，用exists；空二修饰problem作定语，exist是不及物动词，与problem是主动关系，用现在分词作定语，故填①exists②existing。</w:t>
      </w:r>
    </w:p>
    <w:p w14:paraId="080CEA06">
      <w:pPr>
        <w:shd w:val="clear" w:color="auto" w:fill="auto"/>
        <w:spacing w:line="360" w:lineRule="auto"/>
        <w:jc w:val="left"/>
      </w:pPr>
      <w:r>
        <w:t>【点睛】</w:t>
      </w:r>
    </w:p>
    <w:p w14:paraId="4FD01C55">
      <w:pPr>
        <w:shd w:val="clear" w:color="auto" w:fill="auto"/>
        <w:spacing w:line="360" w:lineRule="auto"/>
        <w:jc w:val="left"/>
      </w:pPr>
      <w:r>
        <w:t>28．to recover</w:t>
      </w:r>
    </w:p>
    <w:p w14:paraId="3CB46852">
      <w:pPr>
        <w:shd w:val="clear" w:color="auto" w:fill="auto"/>
        <w:spacing w:line="360" w:lineRule="auto"/>
        <w:jc w:val="left"/>
      </w:pPr>
      <w:r>
        <w:t>【详解】考查动词不定式。句意：从一个亲人的去世中恢复过来需要很多年。It takes sb... to do，意为“需要花费......去做某事”，It在这里做形式主语，真正主语是不定式to do部分，根据句意，故填to recover。</w:t>
      </w:r>
    </w:p>
    <w:p w14:paraId="031771B7">
      <w:pPr>
        <w:shd w:val="clear" w:color="auto" w:fill="auto"/>
        <w:spacing w:line="360" w:lineRule="auto"/>
        <w:jc w:val="left"/>
      </w:pPr>
      <w:r>
        <w:t>29．to cheat</w:t>
      </w:r>
    </w:p>
    <w:p w14:paraId="2AFCC9B1">
      <w:pPr>
        <w:shd w:val="clear" w:color="auto" w:fill="auto"/>
        <w:spacing w:line="360" w:lineRule="auto"/>
        <w:jc w:val="left"/>
      </w:pPr>
      <w:r>
        <w:t>【详解】考查非谓语动词。句意：人们经常发现他打牌作弊。sb. be observed to do sth.表示“某人被发现做某事”，所以空处应填写不定式形式作主语补足语。故填to cheat。</w:t>
      </w:r>
    </w:p>
    <w:p w14:paraId="66DA0904">
      <w:pPr>
        <w:shd w:val="clear" w:color="auto" w:fill="auto"/>
        <w:spacing w:line="360" w:lineRule="auto"/>
        <w:jc w:val="left"/>
      </w:pPr>
      <w:r>
        <w:t>30．to come</w:t>
      </w:r>
    </w:p>
    <w:p w14:paraId="24566586">
      <w:pPr>
        <w:shd w:val="clear" w:color="auto" w:fill="auto"/>
        <w:spacing w:line="360" w:lineRule="auto"/>
        <w:jc w:val="left"/>
      </w:pPr>
      <w:r>
        <w:t>【详解】考查非谓语动词。句意：我打算让你跟我一起去。intend sb. to do sth.表示“打算让某人做某事”，分析句子成分可知，空格处应填动词不定式作补语，所以应填to come。故填to come。</w:t>
      </w:r>
    </w:p>
    <w:p w14:paraId="3DB9B1F2">
      <w:pPr>
        <w:shd w:val="clear" w:color="auto" w:fill="auto"/>
        <w:spacing w:line="360" w:lineRule="auto"/>
        <w:jc w:val="left"/>
      </w:pPr>
      <w:r>
        <w:t>31．living</w:t>
      </w:r>
    </w:p>
    <w:p w14:paraId="055E3197">
      <w:pPr>
        <w:shd w:val="clear" w:color="auto" w:fill="auto"/>
        <w:spacing w:line="360" w:lineRule="auto"/>
        <w:jc w:val="left"/>
      </w:pPr>
      <w:r>
        <w:t>【详解】考查动名词。句意：大学毕业后，我逐渐适应了独自生活。分析可知，to为介词，后面接动名词作宾语，根据句意，故填living。</w:t>
      </w:r>
    </w:p>
    <w:p w14:paraId="5403E6B9">
      <w:pPr>
        <w:shd w:val="clear" w:color="auto" w:fill="auto"/>
        <w:spacing w:line="360" w:lineRule="auto"/>
        <w:jc w:val="left"/>
      </w:pPr>
      <w:r>
        <w:t>32．are being followed</w:t>
      </w:r>
    </w:p>
    <w:p w14:paraId="026CBEFC">
      <w:pPr>
        <w:shd w:val="clear" w:color="auto" w:fill="auto"/>
        <w:spacing w:line="360" w:lineRule="auto"/>
        <w:jc w:val="left"/>
      </w:pPr>
      <w:r>
        <w:t>【详解】考查时态和语态。句意：有人在我们后面走。我想我们被跟踪了。根据句意可知，有人在我们后面走，所以我们正在被人跟踪，故句子应用现在进行时，表示动作正在进行，“we”和“follow”为被动关系，故句子应用现在进行时的被动语态，谓语动词为“am/is/are being done”，“we”与“are”连用，“follow”的过去分词为“followed”，故空格处应填“are being followed”。故填are being followed。</w:t>
      </w:r>
    </w:p>
    <w:p w14:paraId="7F102261">
      <w:pPr>
        <w:shd w:val="clear" w:color="auto" w:fill="auto"/>
        <w:spacing w:line="360" w:lineRule="auto"/>
        <w:jc w:val="left"/>
      </w:pPr>
      <w:r>
        <w:t>33．is being built</w:t>
      </w:r>
    </w:p>
    <w:p w14:paraId="584E23DE">
      <w:pPr>
        <w:shd w:val="clear" w:color="auto" w:fill="auto"/>
        <w:spacing w:line="360" w:lineRule="auto"/>
        <w:jc w:val="left"/>
      </w:pPr>
      <w:r>
        <w:t>【详解】考查时态和语态。句意：另一座大桥正在建设中，明年将竣工。and前后连接两个句子，由now可知，and前的句子表示“另一座大桥正在建设中”，应用现在进行时，且主语Another bridge和动词build(建造)二者之间是被动关系，应用现在进行时的被动am/is/are being done，主语是单数，故填is being built。</w:t>
      </w:r>
    </w:p>
    <w:p w14:paraId="3A5E58E3">
      <w:pPr>
        <w:shd w:val="clear" w:color="auto" w:fill="auto"/>
        <w:spacing w:line="360" w:lineRule="auto"/>
        <w:jc w:val="left"/>
      </w:pPr>
      <w:r>
        <w:t>34．for</w:t>
      </w:r>
    </w:p>
    <w:p w14:paraId="0F082EB1">
      <w:pPr>
        <w:shd w:val="clear" w:color="auto" w:fill="auto"/>
        <w:spacing w:line="360" w:lineRule="auto"/>
        <w:jc w:val="left"/>
      </w:pPr>
      <w:r>
        <w:t>【详解】考查介词。句意：我正在搜寻这三只我一直在观察的西部低地大猩猩。分析句子可知，此处考查固定短语search for，意为“搜寻”，故空处应填介词for。故填for。</w:t>
      </w:r>
    </w:p>
    <w:p w14:paraId="18205E3C">
      <w:pPr>
        <w:shd w:val="clear" w:color="auto" w:fill="auto"/>
        <w:spacing w:line="360" w:lineRule="auto"/>
        <w:jc w:val="left"/>
      </w:pPr>
      <w:r>
        <w:t>35．unusual</w:t>
      </w:r>
    </w:p>
    <w:p w14:paraId="11FA1721">
      <w:pPr>
        <w:shd w:val="clear" w:color="auto" w:fill="auto"/>
        <w:spacing w:line="360" w:lineRule="auto"/>
        <w:jc w:val="left"/>
      </w:pPr>
      <w:r>
        <w:t>【详解】考查形容词。句意：这一次我们呆在一起，以防发生任何不寻常的事情。分析句子可知，in case意为“以防万一；假使”，由此判断该句是表示相反的情况，即发生不寻常的事情。形容词作后置定语。故填unusual。</w:t>
      </w:r>
    </w:p>
    <w:p w14:paraId="0E9602AF">
      <w:pPr>
        <w:shd w:val="clear" w:color="auto" w:fill="auto"/>
        <w:spacing w:line="360" w:lineRule="auto"/>
        <w:jc w:val="left"/>
      </w:pPr>
      <w:r>
        <w:t>36．reduce</w:t>
      </w:r>
    </w:p>
    <w:p w14:paraId="7C46395E">
      <w:pPr>
        <w:shd w:val="clear" w:color="auto" w:fill="auto"/>
        <w:spacing w:line="360" w:lineRule="auto"/>
        <w:jc w:val="left"/>
      </w:pPr>
      <w:r>
        <w:t>【详解】考查动词。句意：我决定去市中心的一家咖啡馆放松一下，以减少我的紧张和压力。根据汉语提示“减少”，以及上文to，可知词处应用动词原形构成不定式，在句中作目的状语；再根据后文my tension and stress可知，此处应填及物动词。故填reduce。</w:t>
      </w:r>
    </w:p>
    <w:p w14:paraId="6C31F1F4">
      <w:pPr>
        <w:shd w:val="clear" w:color="auto" w:fill="auto"/>
        <w:spacing w:line="360" w:lineRule="auto"/>
        <w:jc w:val="left"/>
      </w:pPr>
      <w:r>
        <w:t>37．Remind</w:t>
      </w:r>
    </w:p>
    <w:p w14:paraId="77788463">
      <w:pPr>
        <w:shd w:val="clear" w:color="auto" w:fill="auto"/>
        <w:spacing w:line="360" w:lineRule="auto"/>
        <w:jc w:val="left"/>
      </w:pPr>
      <w:r>
        <w:t>【详解】考查动词。句意：我们出发前提醒我给汤姆打电话，否则他会生我的气。分析句子可知，空处所在句为祈使句，空处应为动词原形；根据汉语提示“提醒”，应用动词remind，句首第一字母大写。故填Remind。</w:t>
      </w:r>
    </w:p>
    <w:p w14:paraId="2BF501E9">
      <w:pPr>
        <w:shd w:val="clear" w:color="auto" w:fill="auto"/>
        <w:spacing w:line="360" w:lineRule="auto"/>
        <w:jc w:val="left"/>
      </w:pPr>
      <w:r>
        <w:t>38．pressure</w:t>
      </w:r>
    </w:p>
    <w:p w14:paraId="2B282CE3">
      <w:pPr>
        <w:shd w:val="clear" w:color="auto" w:fill="auto"/>
        <w:spacing w:line="360" w:lineRule="auto"/>
        <w:jc w:val="left"/>
      </w:pPr>
      <w:r>
        <w:t>【详解】考查名词。句意：像这样的挑战可能会让你处于压力下。根据汉语提示“压力”，以及上文的under，可知应填名词pressure，该词为不可数名词，固定搭配under pressure。故填pressure。</w:t>
      </w:r>
    </w:p>
    <w:p w14:paraId="71D28B10">
      <w:pPr>
        <w:shd w:val="clear" w:color="auto" w:fill="auto"/>
        <w:spacing w:line="360" w:lineRule="auto"/>
        <w:jc w:val="left"/>
      </w:pPr>
      <w:r>
        <w:t>39．due</w:t>
      </w:r>
    </w:p>
    <w:p w14:paraId="65837B3A">
      <w:pPr>
        <w:shd w:val="clear" w:color="auto" w:fill="auto"/>
        <w:spacing w:line="360" w:lineRule="auto"/>
        <w:jc w:val="left"/>
      </w:pPr>
      <w:r>
        <w:t>【详解】考查形容词。句意：飞机应该在晚上9点到达，但是已经晚了30分钟了。分析句子结构可知，空前是系动词is，所以空处应填形容词，结合所给中文提示词，应是due意为“预定”。故填due。</w:t>
      </w:r>
    </w:p>
    <w:p w14:paraId="44A554EC">
      <w:pPr>
        <w:shd w:val="clear" w:color="auto" w:fill="auto"/>
        <w:spacing w:line="360" w:lineRule="auto"/>
        <w:jc w:val="left"/>
      </w:pPr>
      <w:r>
        <w:t>40．threat</w:t>
      </w:r>
    </w:p>
    <w:p w14:paraId="7F1BB703">
      <w:pPr>
        <w:shd w:val="clear" w:color="auto" w:fill="auto"/>
        <w:spacing w:line="360" w:lineRule="auto"/>
        <w:jc w:val="left"/>
      </w:pPr>
      <w:r>
        <w:t>【详解】考查名词。句意：由于这些干预措施，新冠肺炎在中国的威胁迅速减少。结合汉语提示和句子结构，此处使用名词threat，作主语。故填threat。</w:t>
      </w:r>
    </w:p>
    <w:p w14:paraId="26273602">
      <w:pPr>
        <w:shd w:val="clear" w:color="auto" w:fill="auto"/>
        <w:spacing w:line="360" w:lineRule="auto"/>
        <w:jc w:val="left"/>
      </w:pPr>
      <w:r>
        <w:t>41．due</w:t>
      </w:r>
    </w:p>
    <w:p w14:paraId="40F19E0E">
      <w:pPr>
        <w:shd w:val="clear" w:color="auto" w:fill="auto"/>
        <w:spacing w:line="360" w:lineRule="auto"/>
        <w:jc w:val="left"/>
      </w:pPr>
      <w:r>
        <w:t>【详解】考查形容词。句意：火车预定下午5点到达车站。句中使用形容词作表语，根据汉语提示，表示“预定的，预期的”用due。故填due。</w:t>
      </w:r>
    </w:p>
    <w:p w14:paraId="4435A5A9">
      <w:pPr>
        <w:shd w:val="clear" w:color="auto" w:fill="auto"/>
        <w:spacing w:line="360" w:lineRule="auto"/>
        <w:jc w:val="left"/>
      </w:pPr>
      <w:r>
        <w:t>42．shark</w:t>
      </w:r>
    </w:p>
    <w:p w14:paraId="79BAF161">
      <w:pPr>
        <w:shd w:val="clear" w:color="auto" w:fill="auto"/>
        <w:spacing w:line="360" w:lineRule="auto"/>
        <w:jc w:val="left"/>
      </w:pPr>
      <w:r>
        <w:t>【详解】考查名词，句意：它讲述了一只大白鲨的故事。分析句子可知，在不定冠词a后应填可数名词单数，再根据中文提示和句意可知，应填shark，作介词of的宾语。故填shark。</w:t>
      </w:r>
    </w:p>
    <w:p w14:paraId="46944C00">
      <w:pPr>
        <w:shd w:val="clear" w:color="auto" w:fill="auto"/>
        <w:spacing w:line="360" w:lineRule="auto"/>
        <w:jc w:val="left"/>
      </w:pPr>
      <w:r>
        <w:t>43．obey##follow##observe</w:t>
      </w:r>
    </w:p>
    <w:p w14:paraId="4D9CB0F6">
      <w:pPr>
        <w:shd w:val="clear" w:color="auto" w:fill="auto"/>
        <w:spacing w:line="360" w:lineRule="auto"/>
        <w:jc w:val="left"/>
      </w:pPr>
      <w:r>
        <w:t>【详解】考查动词。句意：士兵们应该毫无疑问地遵守命令。根据汉语提示“遵守”可知应填动词obey、follow或observe，且此处为短语be expected to do sth.。故填obey/follow/observe。</w:t>
      </w:r>
    </w:p>
    <w:p w14:paraId="2B45F57F">
      <w:pPr>
        <w:shd w:val="clear" w:color="auto" w:fill="auto"/>
        <w:spacing w:line="360" w:lineRule="auto"/>
        <w:jc w:val="left"/>
      </w:pPr>
      <w:r>
        <w:t>44．shot</w:t>
      </w:r>
    </w:p>
    <w:p w14:paraId="362AF834">
      <w:pPr>
        <w:shd w:val="clear" w:color="auto" w:fill="auto"/>
        <w:spacing w:line="360" w:lineRule="auto"/>
        <w:jc w:val="left"/>
      </w:pPr>
      <w:r>
        <w:t>【详解】考查时态。句意：这个新兵朝着目标射击，但又没射中。分析句子结构可知，空格处应填谓语动词，结合所给汉语提示可知，应用shoot；根据“ but missed it again”可知应用一般过去时，shoot的过去式为shot 。故填shot。</w:t>
      </w:r>
    </w:p>
    <w:p w14:paraId="042435A6">
      <w:pPr>
        <w:shd w:val="clear" w:color="auto" w:fill="auto"/>
        <w:spacing w:line="360" w:lineRule="auto"/>
        <w:jc w:val="left"/>
      </w:pPr>
      <w:r>
        <w:t>45．illegal</w:t>
      </w:r>
    </w:p>
    <w:p w14:paraId="6C23A0C8">
      <w:pPr>
        <w:shd w:val="clear" w:color="auto" w:fill="auto"/>
        <w:spacing w:line="360" w:lineRule="auto"/>
        <w:jc w:val="left"/>
      </w:pPr>
      <w:r>
        <w:t>【详解】考查形容词。句意：没有他们的许可，读别人的私人信件是不合法的。分析句式结构可知，此处用形容词构成固定句式it is+adj+to do sth表示“做某事是……的”符合语境，再根据汉语提示，表示“不合法的”用形容词illegal，故填illegal。</w:t>
      </w:r>
    </w:p>
    <w:p w14:paraId="0A05CDF4">
      <w:pPr>
        <w:shd w:val="clear" w:color="auto" w:fill="auto"/>
        <w:spacing w:line="360" w:lineRule="auto"/>
        <w:jc w:val="left"/>
      </w:pPr>
      <w:r>
        <w:t>46．measuring</w:t>
      </w:r>
    </w:p>
    <w:p w14:paraId="275B102F">
      <w:pPr>
        <w:shd w:val="clear" w:color="auto" w:fill="auto"/>
        <w:spacing w:line="360" w:lineRule="auto"/>
        <w:jc w:val="left"/>
      </w:pPr>
      <w:r>
        <w:t>【详解】考查独立主格结构。句意：那里非常潮湿，树都特别高，有些高达90多米。该句中“the trees are extremely tall”是完整的句子，与后句中间没有连词，说明后句属于独立主格结构，some为逻辑主语，后面用非谓语动词做状语，而measure后接数词，表示长、宽、高是多少的时候，measure是不及物动词，用现在分词。故填measuring。</w:t>
      </w:r>
    </w:p>
    <w:p w14:paraId="780B3F58">
      <w:pPr>
        <w:shd w:val="clear" w:color="auto" w:fill="auto"/>
        <w:spacing w:line="360" w:lineRule="auto"/>
        <w:jc w:val="left"/>
      </w:pPr>
      <w:r>
        <w:t xml:space="preserve">47．authority </w:t>
      </w:r>
    </w:p>
    <w:p w14:paraId="3980F0E1">
      <w:pPr>
        <w:shd w:val="clear" w:color="auto" w:fill="auto"/>
        <w:spacing w:line="360" w:lineRule="auto"/>
        <w:jc w:val="left"/>
      </w:pPr>
      <w:r>
        <w:t>【详解】考查名词。句意：只有经理有权签署支票。根据汉语提示以及空前的the可知，空处需要名词authority“职权”，作have的宾语。have the authority to do sth.固定搭配，意为“有权做某事”，故填authority。</w:t>
      </w:r>
    </w:p>
    <w:p w14:paraId="092AE898">
      <w:pPr>
        <w:shd w:val="clear" w:color="auto" w:fill="auto"/>
        <w:spacing w:line="360" w:lineRule="auto"/>
        <w:jc w:val="left"/>
      </w:pPr>
      <w:r>
        <w:t>48．profits</w:t>
      </w:r>
    </w:p>
    <w:p w14:paraId="126D358E">
      <w:pPr>
        <w:shd w:val="clear" w:color="auto" w:fill="auto"/>
        <w:spacing w:line="360" w:lineRule="auto"/>
        <w:jc w:val="left"/>
      </w:pPr>
      <w:r>
        <w:t>【详解】考查名词。句意：公司削减员工人数以提高利润。根据汉语提示可知，空处需要名词profit“利润”，作raise的宾语。该名词为可数名词，根据语境可知，本空需要可数名词的复数形式。故填profits。</w:t>
      </w:r>
    </w:p>
    <w:p w14:paraId="082F2ED6">
      <w:pPr>
        <w:shd w:val="clear" w:color="auto" w:fill="auto"/>
        <w:spacing w:line="360" w:lineRule="auto"/>
        <w:jc w:val="left"/>
      </w:pPr>
      <w:r>
        <w:t>49．harmony</w:t>
      </w:r>
    </w:p>
    <w:p w14:paraId="692472CC">
      <w:pPr>
        <w:shd w:val="clear" w:color="auto" w:fill="auto"/>
        <w:spacing w:line="360" w:lineRule="auto"/>
        <w:jc w:val="left"/>
      </w:pPr>
      <w:r>
        <w:t>【详解】考查名词。句意：想象一个社会，每个人都生活在一起，非常和谐。根据汉语意思提示可知，此处为不可数名词harmony“和谐”，作宾语，满足句意要求。故填harmony。</w:t>
      </w:r>
    </w:p>
    <w:p w14:paraId="65E55D12">
      <w:pPr>
        <w:shd w:val="clear" w:color="auto" w:fill="auto"/>
        <w:spacing w:line="360" w:lineRule="auto"/>
        <w:jc w:val="left"/>
      </w:pPr>
      <w:r>
        <w:t>50．alarm</w:t>
      </w:r>
    </w:p>
    <w:p w14:paraId="3185B596">
      <w:pPr>
        <w:shd w:val="clear" w:color="auto" w:fill="auto"/>
        <w:spacing w:line="360" w:lineRule="auto"/>
        <w:jc w:val="left"/>
      </w:pPr>
      <w:r>
        <w:t>【详解】考查名词。句意：——你怎么醒得这么早?——把闹钟定在5点，你就能做到了。根据汉语提示可知，此处用名词alarm表示“闹钟”作宾语，符合语境。故填alarm。</w:t>
      </w:r>
    </w:p>
    <w:p w14:paraId="47B24D88">
      <w:pPr>
        <w:shd w:val="clear" w:color="auto" w:fill="auto"/>
        <w:spacing w:line="360" w:lineRule="auto"/>
        <w:jc w:val="left"/>
      </w:pPr>
      <w:r>
        <w:t>51．     book/reserve     a     return     flight     to</w:t>
      </w:r>
    </w:p>
    <w:p w14:paraId="3411E77F">
      <w:pPr>
        <w:shd w:val="clear" w:color="auto" w:fill="auto"/>
        <w:spacing w:line="360" w:lineRule="auto"/>
        <w:jc w:val="left"/>
      </w:pPr>
      <w:r>
        <w:t>【详解】考查动词、名词和介词。“订”可用动词book或reserve表达，在不定式符号to后用动词原形；“一张机票”可翻译为a flight，句中指返程票，所以用a return flight；目的地是杭州，所以用介词to，表示“到；去”。故填①book/reserve；②a；③return；⑤flight；⑥to。</w:t>
      </w:r>
    </w:p>
    <w:p w14:paraId="6F478325">
      <w:pPr>
        <w:shd w:val="clear" w:color="auto" w:fill="auto"/>
        <w:spacing w:line="360" w:lineRule="auto"/>
        <w:jc w:val="left"/>
      </w:pPr>
      <w:r>
        <w:t>52．     in search of any survivor/in their search for any survivor     to search for any survivor</w:t>
      </w:r>
    </w:p>
    <w:p w14:paraId="4629AA8B">
      <w:pPr>
        <w:shd w:val="clear" w:color="auto" w:fill="auto"/>
        <w:spacing w:line="360" w:lineRule="auto"/>
        <w:jc w:val="left"/>
      </w:pPr>
      <w:r>
        <w:t>【详解】1.考查固定短语和名词。根据汉语提示，“搜寻”可以用固定短语in search of或in one’s search for表示；“幸存者”可以翻译为survivor。故填in search of any survivor或 in their search for any survivor。</w:t>
      </w:r>
    </w:p>
    <w:p w14:paraId="0BD85852">
      <w:pPr>
        <w:shd w:val="clear" w:color="auto" w:fill="auto"/>
        <w:spacing w:line="360" w:lineRule="auto"/>
        <w:jc w:val="left"/>
      </w:pPr>
      <w:r>
        <w:t>2.考查不定式、固定短语和名词。根据句意分析句子可知，空格处可以用不定式作目的状语；“搜寻”可以用固定短语search for表示，“幸存者”翻译为survivor。故填to search for any survivor。</w:t>
      </w:r>
    </w:p>
    <w:p w14:paraId="42AD1B8C">
      <w:pPr>
        <w:shd w:val="clear" w:color="auto" w:fill="auto"/>
        <w:spacing w:line="360" w:lineRule="auto"/>
        <w:jc w:val="left"/>
      </w:pPr>
      <w:r>
        <w:t>53．     he recovered from     he made1 recovery from</w:t>
      </w:r>
    </w:p>
    <w:p w14:paraId="58378553">
      <w:pPr>
        <w:shd w:val="clear" w:color="auto" w:fill="auto"/>
        <w:spacing w:line="360" w:lineRule="auto"/>
        <w:jc w:val="left"/>
      </w:pPr>
      <w:r>
        <w:t>【详解】1.考查固定搭配和时态。分析句子可知，连词before后面是一个从句，由前面主句的时态是一般过去时可知，从句的时态也应该用一般过去时；根据汉语提示，“从……恢复”可以用固定搭配recover from表示。故填he recovered from。</w:t>
      </w:r>
    </w:p>
    <w:p w14:paraId="3B119FF1">
      <w:pPr>
        <w:shd w:val="clear" w:color="auto" w:fill="auto"/>
        <w:spacing w:line="360" w:lineRule="auto"/>
        <w:jc w:val="left"/>
      </w:pPr>
      <w:r>
        <w:t>2.考查固定搭配和时态。分析句子可知，连词before后面是一个从句，由前面主句的时态是一般过去时可知，从句的时态也应该用一般过去时；根据汉语提示，“从……恢复”可以用固定搭配make recovery from表示。故填he made recovery from。</w:t>
      </w:r>
    </w:p>
    <w:p w14:paraId="3F60E30E">
      <w:pPr>
        <w:shd w:val="clear" w:color="auto" w:fill="auto"/>
        <w:spacing w:line="360" w:lineRule="auto"/>
        <w:jc w:val="left"/>
      </w:pPr>
      <w:r>
        <w:t>54．     an     effective     means</w:t>
      </w:r>
    </w:p>
    <w:p w14:paraId="0A544ADD">
      <w:pPr>
        <w:shd w:val="clear" w:color="auto" w:fill="auto"/>
        <w:spacing w:line="360" w:lineRule="auto"/>
        <w:jc w:val="left"/>
      </w:pPr>
      <w:r>
        <w:t>【详解】考查冠词、形容词及名词。结合句意可知，此处表示泛指，故用不定冠词，means表示“手段”，用形容词effective表示“有效的”作定语，且effective为元音音素开头的单词，故用不定冠词an。故填an；effective；means。</w:t>
      </w:r>
    </w:p>
    <w:p w14:paraId="56AB27F0">
      <w:pPr>
        <w:shd w:val="clear" w:color="auto" w:fill="auto"/>
        <w:spacing w:line="360" w:lineRule="auto"/>
        <w:jc w:val="left"/>
      </w:pPr>
      <w:r>
        <w:t>55．     to     adapt     to</w:t>
      </w:r>
    </w:p>
    <w:p w14:paraId="04387F1C">
      <w:pPr>
        <w:shd w:val="clear" w:color="auto" w:fill="auto"/>
        <w:spacing w:line="360" w:lineRule="auto"/>
        <w:jc w:val="left"/>
      </w:pPr>
      <w:r>
        <w:t>【详解】考查动词不定式和短语。find+it+形容词+to do sth.“发现做某事是……的”为固定用法，it是形式宾语，不定式为真正的宾语。适应为“adapt to”。故填to adapt to。</w:t>
      </w:r>
    </w:p>
    <w:p w14:paraId="11D87CAF">
      <w:pPr>
        <w:shd w:val="clear" w:color="auto" w:fill="auto"/>
        <w:spacing w:line="360" w:lineRule="auto"/>
        <w:jc w:val="left"/>
      </w:pPr>
    </w:p>
    <w:p w14:paraId="7F00B4A9">
      <w:pPr>
        <w:shd w:val="clear" w:color="auto" w:fill="auto"/>
        <w:spacing w:line="360" w:lineRule="auto"/>
        <w:jc w:val="left"/>
      </w:pPr>
      <w:r>
        <w:t>56．that    57．graceful    58．seeing    59．of    60．valuable    61．the    62．attacks##being attacked    63．its    64．removed    65．harmoniously</w:t>
      </w:r>
    </w:p>
    <w:p w14:paraId="0DF0B18E">
      <w:pPr>
        <w:shd w:val="clear" w:color="auto" w:fill="auto"/>
        <w:spacing w:line="360" w:lineRule="auto"/>
        <w:jc w:val="left"/>
      </w:pPr>
    </w:p>
    <w:p w14:paraId="115741AE">
      <w:pPr>
        <w:shd w:val="clear" w:color="auto" w:fill="auto"/>
        <w:spacing w:line="360" w:lineRule="auto"/>
        <w:jc w:val="left"/>
      </w:pPr>
      <w:r>
        <w:t>【导语】这是一篇说明文。文章主要说明了藏羚羊因为非法猎杀有灭绝的危险，最终在政府的保护下，现在它们与保护区中心的其他物种和谐地生活在一起。</w:t>
      </w:r>
    </w:p>
    <w:p w14:paraId="70B8EA68">
      <w:pPr>
        <w:shd w:val="clear" w:color="auto" w:fill="auto"/>
        <w:spacing w:line="360" w:lineRule="auto"/>
        <w:jc w:val="left"/>
      </w:pPr>
      <w:r>
        <w:t>56．考查状语从句。句意：我要去西藏平原旅行，那里的空气很稀薄，我们不得不经常休息。此处为so…that…句型，引导结果状语从句。故填that。</w:t>
      </w:r>
    </w:p>
    <w:p w14:paraId="03E1194D">
      <w:pPr>
        <w:shd w:val="clear" w:color="auto" w:fill="auto"/>
        <w:spacing w:line="360" w:lineRule="auto"/>
        <w:jc w:val="left"/>
      </w:pPr>
      <w:r>
        <w:t>57．考查形容词。句意：我来这里的原因是为了观察一种优雅的动物——藏羚羊。修饰名词animal应用形容词graceful，作定语。故填graceful。</w:t>
      </w:r>
    </w:p>
    <w:p w14:paraId="26929C9C">
      <w:pPr>
        <w:shd w:val="clear" w:color="auto" w:fill="auto"/>
        <w:spacing w:line="360" w:lineRule="auto"/>
        <w:jc w:val="left"/>
      </w:pPr>
      <w:r>
        <w:t>58．考查非谓语动词。句意：一看到它们，我就被它们的美丽打动了，这让我想起了它们所处的危险。此处为on+v-ing形式，表示“一……就……”。故填seeing。</w:t>
      </w:r>
    </w:p>
    <w:p w14:paraId="489EBEAB">
      <w:pPr>
        <w:shd w:val="clear" w:color="auto" w:fill="auto"/>
        <w:spacing w:line="360" w:lineRule="auto"/>
        <w:jc w:val="left"/>
      </w:pPr>
      <w:r>
        <w:t>59．考查介词。句意：一看到它们，我就被它们的美丽打动了，这让我想起了它们所处的危险。短语remind sb. of表示“提醒某人某事”。故填of。</w:t>
      </w:r>
    </w:p>
    <w:p w14:paraId="5DDC5EF6">
      <w:pPr>
        <w:shd w:val="clear" w:color="auto" w:fill="auto"/>
        <w:spacing w:line="360" w:lineRule="auto"/>
        <w:jc w:val="left"/>
      </w:pPr>
      <w:r>
        <w:t>60．考查形容词。句意：因为有宝贵的皮毛，它们被猎杀，这是非法的。修饰名词fur应用形容词valuable，作定语。故填valuable。</w:t>
      </w:r>
    </w:p>
    <w:p w14:paraId="4C54BF99">
      <w:pPr>
        <w:shd w:val="clear" w:color="auto" w:fill="auto"/>
        <w:spacing w:line="360" w:lineRule="auto"/>
        <w:jc w:val="left"/>
      </w:pPr>
      <w:r>
        <w:t>61．考查冠词。句意：在20世纪80年代，他们一度遭到严重枪击，持续了大约10年。短语in the 1980s表示“在20世纪80年代”。故填the。</w:t>
      </w:r>
    </w:p>
    <w:p w14:paraId="2C4B35CE">
      <w:pPr>
        <w:shd w:val="clear" w:color="auto" w:fill="auto"/>
        <w:spacing w:line="360" w:lineRule="auto"/>
        <w:jc w:val="left"/>
      </w:pPr>
      <w:r>
        <w:t>62．考查名词或非谓语动词。句意：后来，为了保护它们免受攻击，又建立了长塘国家级自然保护区，并采取了有效的措施。此处作宾语可用名词复数形式attacks，或用动名词，且与them构成被动关系，用being done形式。故填attacks/being attacked。</w:t>
      </w:r>
    </w:p>
    <w:p w14:paraId="7BFF1D78">
      <w:pPr>
        <w:shd w:val="clear" w:color="auto" w:fill="auto"/>
        <w:spacing w:line="360" w:lineRule="auto"/>
        <w:jc w:val="left"/>
      </w:pPr>
      <w:r>
        <w:t>63．考查代词。句意：尽管它的数量正在恢复，政府并不打算把它从濒危物种名单中删除。修饰后文名词number应用形容词性物主代词its。故填its。</w:t>
      </w:r>
    </w:p>
    <w:p w14:paraId="0D870006">
      <w:pPr>
        <w:shd w:val="clear" w:color="auto" w:fill="auto"/>
        <w:spacing w:line="360" w:lineRule="auto"/>
        <w:jc w:val="left"/>
      </w:pPr>
      <w:r>
        <w:t>64．考查非谓语动词。句意：尽管它的数量正在恢复，政府并不打算把它从濒危物种名单中删除。remove与it构成被动关系，故用过去分词作宾补。故填removed。</w:t>
      </w:r>
    </w:p>
    <w:p w14:paraId="74B46C1F">
      <w:pPr>
        <w:shd w:val="clear" w:color="auto" w:fill="auto"/>
        <w:spacing w:line="360" w:lineRule="auto"/>
        <w:jc w:val="left"/>
      </w:pPr>
      <w:r>
        <w:t>65．考查副词。句意：现在它们与保护区中心的其他物种和谐地生活在一起。修饰动词live应用副词harmoniously，作状语。故填harmoniously。</w:t>
      </w:r>
    </w:p>
    <w:p w14:paraId="1CD08642">
      <w:pPr>
        <w:shd w:val="clear" w:color="auto" w:fill="auto"/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134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 w14:paraId="28B12A37">
      <w:r>
        <w:drawing>
          <wp:inline distT="0" distB="0" distL="114300" distR="114300">
            <wp:extent cx="6120130" cy="7324090"/>
            <wp:effectExtent l="0" t="0" r="0" b="0"/>
            <wp:docPr id="100016" name="图片 100016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promotion-pag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0A3E5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14:paraId="449EEB1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540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4AF9D54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5" o:spid="_x0000_s2055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6" o:spid="_x0000_s2056" o:spt="75" alt="学科网 zxxk.com" type="#_x0000_t75" style="position:absolute;left:0pt;margin-left:64.05pt;margin-top:-20.75pt;height:0.05pt;width:0.05pt;z-index:25166643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B6F8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6314E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8C88E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B2FAC">
    <w:pPr>
      <w:pStyle w:val="4"/>
    </w:pPr>
  </w:p>
  <w:p w14:paraId="18146322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  <w:p w14:paraId="153F4D68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_x0000_s2051" o:spid="_x0000_s2051" o:spt="75" alt="学科网 zxxk.com" type="#_x0000_t75" style="position:absolute;left:0pt;margin-left:351pt;margin-top:8.45pt;height:0.75pt;width:0.7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sz w:val="18"/>
      </w:rPr>
      <w:pict>
        <v:shape id="PowerPlusWaterMarkObject51976" o:spid="_x0000_s2057" o:spt="136" type="#_x0000_t136" style="position:absolute;left:0pt;height:121.6pt;width:465.65pt;mso-position-horizontal:center;mso-position-horizontal-relative:margin;mso-position-vertical:center;mso-position-vertical-relative:margin;rotation:-2949120f;z-index:-25164902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杨府山高复" style="font-family:微软雅黑;font-size:36pt;v-same-letter-heights:f;v-text-align:center;"/>
        </v:shape>
      </w:pict>
    </w:r>
    <w:r>
      <w:rPr>
        <w:rFonts w:hint="eastAsia"/>
        <w:color w:val="FFFFFF"/>
        <w:sz w:val="2"/>
        <w:szCs w:val="2"/>
      </w:rPr>
      <w:pict>
        <v:shape id="_x0000_i102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9E6F7">
    <w:pPr>
      <w:pStyle w:val="4"/>
    </w:pPr>
    <w: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330200</wp:posOffset>
          </wp:positionV>
          <wp:extent cx="7529195" cy="914400"/>
          <wp:effectExtent l="0" t="0" r="14605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pict>
        <v:shape id="_x0000_s2058" o:spid="_x0000_s2058" o:spt="136" type="#_x0000_t136" style="position:absolute;left:0pt;height:121.6pt;width:465.65pt;mso-position-horizontal:center;mso-position-horizontal-relative:margin;mso-position-vertical:center;mso-position-vertical-relative:margin;rotation:-2949120f;z-index:-25164800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杨府山高复" style="font-family:微软雅黑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xNDRiYWRkNWIzNjk2ZDg0MWMyZWFkNjFjY2Q5NTU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0C800E5C"/>
    <w:rsid w:val="466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pPr>
      <w:spacing w:line="360" w:lineRule="auto"/>
    </w:pPr>
    <w:rPr>
      <w:rFonts w:ascii="宋体" w:hAnsi="Courier New"/>
      <w:kern w:val="0"/>
      <w:sz w:val="20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7"/>
    <customShpInfo spid="_x0000_s2058"/>
    <customShpInfo spid="_x0000_s2053"/>
    <customShpInfo spid="_x0000_s2054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817</Words>
  <Characters>14340</Characters>
  <Lines>0</Lines>
  <Paragraphs>0</Paragraphs>
  <TotalTime>0</TotalTime>
  <ScaleCrop>false</ScaleCrop>
  <LinksUpToDate>false</LinksUpToDate>
  <CharactersWithSpaces>1604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温州杨府山高复学校</cp:lastModifiedBy>
  <dcterms:modified xsi:type="dcterms:W3CDTF">2026-02-05T00:59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Dg0NjEyYWZmOTFiZTBhYWY4MzViODUzOGU2MTc1ZDQiLCJ1c2VySWQiOiIyNzgwOTYxODEifQ==</vt:lpwstr>
  </property>
  <property fmtid="{D5CDD505-2E9C-101B-9397-08002B2CF9AE}" pid="7" name="KSOProductBuildVer">
    <vt:lpwstr>2052-12.1.0.24657</vt:lpwstr>
  </property>
  <property fmtid="{D5CDD505-2E9C-101B-9397-08002B2CF9AE}" pid="8" name="ICV">
    <vt:lpwstr>5DC429A58B5648BCB42A75EDE8AE7FF1_12</vt:lpwstr>
  </property>
</Properties>
</file>